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DE5565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52ECD9" w14:textId="0ADF6B70" w:rsidR="0070463F" w:rsidRPr="00A87401" w:rsidRDefault="00FC71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9" w:tgtFrame="_blank" w:history="1">
              <w:r w:rsidR="00A87401"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</w:t>
              </w:r>
              <w:r w:rsidR="00A23D87">
                <w:rPr>
                  <w:rFonts w:ascii="黑体" w:eastAsia="黑体" w:hAnsi="黑体"/>
                  <w:kern w:val="0"/>
                  <w:sz w:val="21"/>
                  <w:szCs w:val="21"/>
                </w:rPr>
                <w:t>5001</w:t>
              </w:r>
            </w:hyperlink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25BACA82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</w:t>
            </w:r>
            <w:r w:rsidR="00A23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讲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77777777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77891301"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中德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="00A23D87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 xml:space="preserve">-1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="00A23D87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宋体" w:eastAsiaTheme="minorEastAsia" w:hAnsi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39ADCBD4" w:rsidR="0070463F" w:rsidRDefault="00A23D8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A87401"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4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77777777"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 w:rsidR="0070463F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92AAF8C" w14:textId="608C5FA3" w:rsidR="0070463F" w:rsidRDefault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每天读一点德文：德语国家名人演讲精华选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国宇航出版社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童城</w:t>
            </w:r>
            <w:proofErr w:type="gramEnd"/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张义红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,2020.</w:t>
            </w:r>
          </w:p>
        </w:tc>
      </w:tr>
      <w:tr w:rsidR="0070463F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32D333E" w14:textId="77777777" w:rsidR="00A23D87" w:rsidRPr="00A23D87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学术德语口语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同济大学出版社，娜娅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弗哥特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 2020</w:t>
            </w:r>
          </w:p>
          <w:p w14:paraId="48138932" w14:textId="77777777" w:rsidR="00A23D87" w:rsidRPr="00A23D87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  <w:p w14:paraId="757212F8" w14:textId="30831B6E" w:rsidR="00A87401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2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</w:tc>
      </w:tr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 w14:paraId="30E3B4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:rsidRPr="00A23D87" w14:paraId="41E45E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324B" w14:textId="379AC3D5" w:rsidR="0070463F" w:rsidRPr="00A23D87" w:rsidRDefault="00A23D87">
            <w:pPr>
              <w:widowControl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德语演讲常见文稿风格，演讲要点</w:t>
            </w:r>
            <w:r w:rsidRPr="00A23D87">
              <w:rPr>
                <w:rFonts w:ascii="宋体" w:hAnsi="宋体" w:hint="eastAsia"/>
                <w:sz w:val="18"/>
                <w:szCs w:val="20"/>
              </w:rPr>
              <w:t>，示范性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A23D87" w:rsidRDefault="00DF6ABB" w:rsidP="00DF6ABB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78CD04BA" w:rsidR="0070463F" w:rsidRPr="00A23D87" w:rsidRDefault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预习课文</w:t>
            </w:r>
          </w:p>
        </w:tc>
      </w:tr>
      <w:tr w:rsidR="0070463F" w:rsidRPr="00A23D87" w14:paraId="7CC8BD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5F8EB" w14:textId="25BBB437" w:rsidR="0070463F" w:rsidRPr="00A23D87" w:rsidRDefault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Diese Werte haben unser Land stark gemacht</w:t>
            </w:r>
            <w:r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70463F" w:rsidRPr="00A23D87" w:rsidRDefault="00DF6ABB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711723B5" w:rsidR="0070463F" w:rsidRPr="00A23D87" w:rsidRDefault="00D51ABE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阅读相对应文章</w:t>
            </w:r>
            <w:r w:rsidRPr="00A23D87">
              <w:rPr>
                <w:rFonts w:ascii="宋体" w:hAnsi="宋体" w:hint="eastAsia"/>
                <w:sz w:val="18"/>
                <w:szCs w:val="20"/>
              </w:rPr>
              <w:t>，</w:t>
            </w: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 w:rsidR="00A23D87">
              <w:rPr>
                <w:rFonts w:asciiTheme="minorEastAsia" w:eastAsiaTheme="minorEastAsia" w:hAnsiTheme="minorEastAsia" w:hint="eastAsia"/>
                <w:sz w:val="18"/>
                <w:szCs w:val="20"/>
              </w:rPr>
              <w:t>对应的听力预习</w:t>
            </w:r>
          </w:p>
        </w:tc>
      </w:tr>
      <w:tr w:rsidR="0070463F" w:rsidRPr="00A23D87" w14:paraId="39B2E0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0F414AD6" w:rsidR="0070463F" w:rsidRPr="00A23D87" w:rsidRDefault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Diese Werte haben unser Land stark gemacht</w:t>
            </w:r>
            <w:r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77777777" w:rsidR="0070463F" w:rsidRPr="00A23D87" w:rsidRDefault="00DF6ABB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16E95559" w:rsidR="0070463F" w:rsidRPr="00A23D87" w:rsidRDefault="00D51ABE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 w:rsidR="00A23D87">
              <w:rPr>
                <w:rFonts w:asciiTheme="minorEastAsia" w:eastAsiaTheme="minorEastAsia" w:hAnsiTheme="minorEastAsia" w:hint="eastAsia"/>
                <w:sz w:val="18"/>
                <w:szCs w:val="20"/>
              </w:rPr>
              <w:t>翻译</w:t>
            </w:r>
          </w:p>
        </w:tc>
      </w:tr>
      <w:tr w:rsidR="00A23D87" w:rsidRPr="00A23D87" w14:paraId="470279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BADE9" w14:textId="77777777" w:rsidR="00A23D87" w:rsidRPr="0006710F" w:rsidRDefault="00A23D87" w:rsidP="00A23D8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微软雅黑" w:eastAsia="微软雅黑" w:hAnsi="微软雅黑"/>
                <w:color w:val="888888"/>
                <w:sz w:val="18"/>
                <w:szCs w:val="18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 xml:space="preserve">Stolz auf unsere Werte und </w:t>
            </w:r>
          </w:p>
          <w:p w14:paraId="233623F6" w14:textId="6A9F2759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 w:rsidRPr="00A23D87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>unsere Zukun</w:t>
            </w:r>
            <w:r w:rsidRPr="00A23D87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 w:eastAsia="zh-CN"/>
              </w:rPr>
              <w:t>ft</w:t>
            </w: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1C17639A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阅读相对应文章</w:t>
            </w:r>
            <w:r w:rsidRPr="00A23D87">
              <w:rPr>
                <w:rFonts w:ascii="宋体" w:hAnsi="宋体" w:hint="eastAsia"/>
                <w:sz w:val="18"/>
                <w:szCs w:val="20"/>
              </w:rPr>
              <w:t>，</w:t>
            </w: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对应的听力预习</w:t>
            </w:r>
          </w:p>
        </w:tc>
      </w:tr>
      <w:tr w:rsidR="00A23D87" w:rsidRPr="00A23D87" w14:paraId="5EEFA7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54233" w14:textId="77777777" w:rsidR="00A23D87" w:rsidRPr="0006710F" w:rsidRDefault="00A23D87" w:rsidP="00A23D8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微软雅黑" w:eastAsia="微软雅黑" w:hAnsi="微软雅黑"/>
                <w:color w:val="888888"/>
                <w:sz w:val="18"/>
                <w:szCs w:val="18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 xml:space="preserve">Stolz auf unsere Werte und </w:t>
            </w:r>
          </w:p>
          <w:p w14:paraId="455C2492" w14:textId="686A0C68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 w:rsidRPr="00A23D87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>unsere Zukun</w:t>
            </w:r>
            <w:r w:rsidRPr="00A23D87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 w:eastAsia="zh-CN"/>
              </w:rPr>
              <w:t>ft</w:t>
            </w: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6807C006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翻译练习和作业</w:t>
            </w:r>
          </w:p>
        </w:tc>
      </w:tr>
      <w:tr w:rsidR="00A23D87" w:rsidRPr="00A23D87" w14:paraId="2D6DEF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7ACF" w14:textId="6F36035A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So muss jetzt auch jede und jeder helfen</w:t>
            </w:r>
            <w:r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19058CD6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阅读相对应文章</w:t>
            </w:r>
            <w:r w:rsidRPr="00A23D87">
              <w:rPr>
                <w:rFonts w:ascii="宋体" w:hAnsi="宋体" w:hint="eastAsia"/>
                <w:sz w:val="18"/>
                <w:szCs w:val="20"/>
              </w:rPr>
              <w:t>，</w:t>
            </w: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对应的听力预习</w:t>
            </w:r>
          </w:p>
        </w:tc>
      </w:tr>
      <w:tr w:rsidR="00A23D87" w:rsidRPr="00A23D87" w14:paraId="54C9A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B324" w14:textId="724940CA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So muss jetzt auch jede und jeder helfen</w:t>
            </w: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516A71B9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翻译练习和作业</w:t>
            </w:r>
          </w:p>
        </w:tc>
      </w:tr>
      <w:tr w:rsidR="0070463F" w:rsidRPr="00A23D87" w14:paraId="20C8A2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F4113" w14:textId="77777777" w:rsidR="00A23D87" w:rsidRDefault="00A23D87" w:rsidP="00A23D87">
            <w:pPr>
              <w:snapToGrid w:val="0"/>
              <w:spacing w:line="288" w:lineRule="auto"/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Ich wollte niemals ein Schriftsteller sein</w:t>
            </w:r>
          </w:p>
          <w:p w14:paraId="6FF8C927" w14:textId="69BC15AD" w:rsidR="0070463F" w:rsidRPr="00A23D87" w:rsidRDefault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val="de-DE"/>
              </w:rPr>
              <w:t>文章讲解，词组句型学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7D75DF41" w:rsidR="0070463F" w:rsidRPr="00A23D87" w:rsidRDefault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388C9C31" w:rsidR="0070463F" w:rsidRPr="00A23D87" w:rsidRDefault="00D51ABE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阅读相对应文章</w:t>
            </w:r>
            <w:r w:rsidRPr="00A23D87">
              <w:rPr>
                <w:rFonts w:ascii="宋体" w:hAnsi="宋体" w:hint="eastAsia"/>
                <w:sz w:val="18"/>
                <w:szCs w:val="20"/>
              </w:rPr>
              <w:t>，</w:t>
            </w:r>
            <w:r w:rsidRPr="00A23D87">
              <w:rPr>
                <w:rFonts w:ascii="宋体" w:hAnsi="宋体"/>
                <w:sz w:val="18"/>
                <w:szCs w:val="20"/>
              </w:rPr>
              <w:t>完成</w:t>
            </w:r>
            <w:r w:rsidR="00A23D87">
              <w:rPr>
                <w:rFonts w:asciiTheme="minorEastAsia" w:eastAsiaTheme="minorEastAsia" w:hAnsiTheme="minorEastAsia" w:hint="eastAsia"/>
                <w:sz w:val="18"/>
                <w:szCs w:val="20"/>
              </w:rPr>
              <w:t>听力</w:t>
            </w:r>
            <w:r w:rsidRPr="00A23D87">
              <w:rPr>
                <w:rFonts w:ascii="宋体" w:hAnsi="宋体"/>
                <w:sz w:val="18"/>
                <w:szCs w:val="20"/>
              </w:rPr>
              <w:t>作文</w:t>
            </w:r>
          </w:p>
        </w:tc>
      </w:tr>
      <w:tr w:rsidR="0070463F" w:rsidRPr="00A23D87" w14:paraId="4437C1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6070F" w14:textId="7E0BA541" w:rsidR="0070463F" w:rsidRPr="00A23D87" w:rsidRDefault="00A23D87">
            <w:pPr>
              <w:widowControl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学生课堂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995E7" w14:textId="1DA2C1BD" w:rsidR="0070463F" w:rsidRPr="00A23D87" w:rsidRDefault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学生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89563" w14:textId="04883D6B" w:rsidR="0070463F" w:rsidRPr="00A23D87" w:rsidRDefault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预习下一单元文章</w:t>
            </w:r>
          </w:p>
        </w:tc>
      </w:tr>
      <w:tr w:rsidR="0070463F" w:rsidRPr="00A23D87" w14:paraId="3D4BCC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66C15364" w:rsidR="0070463F" w:rsidRPr="00A23D87" w:rsidRDefault="00A23D87">
            <w:pPr>
              <w:widowControl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学生课堂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44478DC2" w:rsidR="0070463F" w:rsidRPr="00A23D87" w:rsidRDefault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学生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215D0" w14:textId="00A50160" w:rsidR="0070463F" w:rsidRPr="00A23D87" w:rsidRDefault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预习下一单元文章</w:t>
            </w:r>
          </w:p>
        </w:tc>
      </w:tr>
      <w:tr w:rsidR="00251060" w:rsidRPr="00A23D87" w14:paraId="0C5E9C4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77777777" w:rsidR="00251060" w:rsidRPr="00A23D87" w:rsidRDefault="00251060" w:rsidP="00251060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4C042" w14:textId="77777777" w:rsidR="00A23D87" w:rsidRPr="0006710F" w:rsidRDefault="00A23D87" w:rsidP="00A23D8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微软雅黑" w:eastAsia="微软雅黑" w:hAnsi="微软雅黑"/>
                <w:color w:val="888888"/>
                <w:sz w:val="18"/>
                <w:szCs w:val="18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>Inhaber, alleiniger Inhaber eines so machtvollen </w:t>
            </w:r>
            <w:r>
              <w:rPr>
                <w:rFonts w:ascii="微软雅黑" w:eastAsia="微软雅黑" w:hAnsi="微软雅黑"/>
                <w:color w:val="888888"/>
                <w:sz w:val="18"/>
                <w:szCs w:val="18"/>
                <w:lang w:val="de-DE"/>
              </w:rPr>
              <w:t xml:space="preserve"> </w:t>
            </w: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>Wortes</w:t>
            </w:r>
          </w:p>
          <w:p w14:paraId="711D6B4A" w14:textId="3F50F9F6" w:rsidR="00251060" w:rsidRPr="00A23D87" w:rsidRDefault="00A23D87" w:rsidP="00251060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77777777" w:rsidR="00251060" w:rsidRPr="00A23D87" w:rsidRDefault="00251060" w:rsidP="00251060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9AC7" w14:textId="2A41FF85" w:rsidR="00251060" w:rsidRPr="00A23D87" w:rsidRDefault="00A23D87" w:rsidP="00251060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预习课文，演讲翻译作业</w:t>
            </w:r>
          </w:p>
        </w:tc>
      </w:tr>
      <w:tr w:rsidR="00A23D87" w:rsidRPr="00A23D87" w14:paraId="5834C9D2" w14:textId="77777777" w:rsidTr="00B91C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7B4B4" w14:textId="77777777" w:rsidR="00A23D87" w:rsidRPr="0006710F" w:rsidRDefault="00A23D87" w:rsidP="00A23D8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微软雅黑" w:eastAsia="微软雅黑" w:hAnsi="微软雅黑"/>
                <w:color w:val="888888"/>
                <w:sz w:val="18"/>
                <w:szCs w:val="18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>Inhaber, alleiniger Inhaber eines so machtvollen </w:t>
            </w:r>
            <w:r>
              <w:rPr>
                <w:rFonts w:ascii="微软雅黑" w:eastAsia="微软雅黑" w:hAnsi="微软雅黑"/>
                <w:color w:val="888888"/>
                <w:sz w:val="18"/>
                <w:szCs w:val="18"/>
                <w:lang w:val="de-DE"/>
              </w:rPr>
              <w:t xml:space="preserve"> </w:t>
            </w: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lang w:val="de-DE"/>
              </w:rPr>
              <w:t>Wortes</w:t>
            </w:r>
          </w:p>
          <w:p w14:paraId="475B784D" w14:textId="697CFA06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词组归纳和总结，学生演讲稿纠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E0E3B" w14:textId="748899C1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F71E00">
              <w:rPr>
                <w:rFonts w:asciiTheme="minorEastAsia" w:eastAsiaTheme="minorEastAsia" w:hAnsiTheme="minorEastAsia" w:hint="eastAsia"/>
                <w:sz w:val="18"/>
                <w:szCs w:val="20"/>
              </w:rPr>
              <w:t>预习课文，演讲翻译作业</w:t>
            </w:r>
          </w:p>
        </w:tc>
      </w:tr>
      <w:tr w:rsidR="00A23D87" w:rsidRPr="00A23D87" w14:paraId="0BFF2586" w14:textId="77777777" w:rsidTr="00B91C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F8BD1" w14:textId="77777777" w:rsidR="00A23D87" w:rsidRDefault="00A23D87" w:rsidP="00A23D87">
            <w:pPr>
              <w:snapToGrid w:val="0"/>
              <w:spacing w:line="288" w:lineRule="auto"/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Gesagt - getan. Das ist BMW</w:t>
            </w:r>
          </w:p>
          <w:p w14:paraId="3EF7C11E" w14:textId="72BE96E8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7A343" w14:textId="32236BA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F71E00">
              <w:rPr>
                <w:rFonts w:asciiTheme="minorEastAsia" w:eastAsiaTheme="minorEastAsia" w:hAnsiTheme="minorEastAsia" w:hint="eastAsia"/>
                <w:sz w:val="18"/>
                <w:szCs w:val="20"/>
              </w:rPr>
              <w:t>预习课文，演讲翻译作业</w:t>
            </w:r>
          </w:p>
        </w:tc>
      </w:tr>
      <w:tr w:rsidR="00A23D87" w:rsidRPr="00A23D87" w14:paraId="7EE1F7AD" w14:textId="77777777" w:rsidTr="00B91C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3389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FA121" w14:textId="77777777" w:rsidR="00A23D87" w:rsidRDefault="00A23D87" w:rsidP="00A23D87">
            <w:pPr>
              <w:snapToGrid w:val="0"/>
              <w:spacing w:line="288" w:lineRule="auto"/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Gesagt - getan. Das ist BMW</w:t>
            </w:r>
          </w:p>
          <w:p w14:paraId="3778EEE7" w14:textId="4A404E62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词组归纳和总结，学生演讲稿纠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1EF7B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D1A2C" w14:textId="6F35D84D" w:rsidR="00A23D87" w:rsidRPr="00A23D87" w:rsidRDefault="00A23D87" w:rsidP="00A23D87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/>
                <w:sz w:val="18"/>
                <w:szCs w:val="20"/>
              </w:rPr>
            </w:pPr>
            <w:r w:rsidRPr="00F71E00">
              <w:rPr>
                <w:rFonts w:asciiTheme="minorEastAsia" w:eastAsiaTheme="minorEastAsia" w:hAnsiTheme="minorEastAsia" w:hint="eastAsia"/>
                <w:sz w:val="18"/>
                <w:szCs w:val="20"/>
              </w:rPr>
              <w:t>预习课文，演讲翻译作业</w:t>
            </w:r>
          </w:p>
        </w:tc>
      </w:tr>
      <w:tr w:rsidR="00A23D87" w:rsidRPr="00A23D87" w14:paraId="19622580" w14:textId="77777777" w:rsidTr="00B91C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7A50E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95B64" w14:textId="77777777" w:rsidR="00A23D87" w:rsidRDefault="00A23D87" w:rsidP="00A23D87">
            <w:pPr>
              <w:snapToGrid w:val="0"/>
              <w:spacing w:line="288" w:lineRule="auto"/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Wir brauchen jetzt wirksame und zeitnahe L</w:t>
            </w:r>
            <w:r>
              <w:rPr>
                <w:rFonts w:ascii="微软雅黑" w:eastAsia="微软雅黑" w:hAnsi="微软雅黑"/>
                <w:color w:val="888888"/>
                <w:sz w:val="18"/>
                <w:szCs w:val="18"/>
                <w:shd w:val="clear" w:color="auto" w:fill="FFFFFF"/>
                <w:lang w:val="de-DE"/>
              </w:rPr>
              <w:t>ösungen</w:t>
            </w:r>
          </w:p>
          <w:p w14:paraId="7AB3D1A4" w14:textId="01E138B3" w:rsidR="00A23D87" w:rsidRPr="00A23D87" w:rsidRDefault="00A23D87" w:rsidP="00A23D87">
            <w:pPr>
              <w:widowControl/>
              <w:rPr>
                <w:rFonts w:ascii="宋体" w:hAnsi="宋体"/>
                <w:sz w:val="18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val="de-DE"/>
              </w:rPr>
              <w:t>文章讲解，词组句型学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E6C53" w14:textId="77777777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E8DCA" w14:textId="510D2BF5" w:rsidR="00A23D87" w:rsidRPr="00A23D87" w:rsidRDefault="00A23D87" w:rsidP="00A23D87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F71E00">
              <w:rPr>
                <w:rFonts w:asciiTheme="minorEastAsia" w:eastAsiaTheme="minorEastAsia" w:hAnsiTheme="minorEastAsia" w:hint="eastAsia"/>
                <w:sz w:val="18"/>
                <w:szCs w:val="20"/>
              </w:rPr>
              <w:t>预习课文，演讲翻译作业</w:t>
            </w:r>
          </w:p>
        </w:tc>
      </w:tr>
      <w:tr w:rsidR="0070463F" w:rsidRPr="00A23D87" w14:paraId="0F808E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5E8D6359" w:rsidR="0070463F" w:rsidRPr="00A23D87" w:rsidRDefault="00064100">
            <w:pPr>
              <w:widowControl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本学期所有</w:t>
            </w:r>
            <w:r w:rsidR="00A23D87" w:rsidRPr="00A23D87">
              <w:rPr>
                <w:rFonts w:ascii="宋体" w:hAnsi="宋体" w:hint="eastAsia"/>
                <w:sz w:val="18"/>
                <w:szCs w:val="20"/>
              </w:rPr>
              <w:t>演讲</w:t>
            </w:r>
            <w:r w:rsidRPr="00A23D87">
              <w:rPr>
                <w:rFonts w:ascii="宋体" w:hAnsi="宋体"/>
                <w:sz w:val="18"/>
                <w:szCs w:val="20"/>
              </w:rPr>
              <w:t>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71293DA6" w:rsidR="0070463F" w:rsidRPr="00A23D87" w:rsidRDefault="00DF6ABB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77777777" w:rsidR="0070463F" w:rsidRPr="00A23D87" w:rsidRDefault="00064100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总复习</w:t>
            </w:r>
          </w:p>
        </w:tc>
      </w:tr>
    </w:tbl>
    <w:p w14:paraId="51D8CD3E" w14:textId="77777777" w:rsidR="0070463F" w:rsidRPr="00A23D87" w:rsidRDefault="0070463F">
      <w:pPr>
        <w:snapToGrid w:val="0"/>
        <w:jc w:val="both"/>
        <w:rPr>
          <w:rFonts w:ascii="宋体" w:hAnsi="宋体"/>
          <w:sz w:val="18"/>
          <w:szCs w:val="20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23D87" w14:paraId="496AF2CC" w14:textId="77777777">
        <w:tc>
          <w:tcPr>
            <w:tcW w:w="1809" w:type="dxa"/>
            <w:shd w:val="clear" w:color="auto" w:fill="auto"/>
          </w:tcPr>
          <w:p w14:paraId="0479A325" w14:textId="6E8648B0" w:rsidR="00A23D87" w:rsidRDefault="00A23D87" w:rsidP="00A23D8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56B16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97482A8" w14:textId="7330DF15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5C5340F" w14:textId="3900CDCA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23D87" w14:paraId="3AE01674" w14:textId="77777777">
        <w:tc>
          <w:tcPr>
            <w:tcW w:w="1809" w:type="dxa"/>
            <w:shd w:val="clear" w:color="auto" w:fill="auto"/>
          </w:tcPr>
          <w:p w14:paraId="26F163AA" w14:textId="2B53BFE4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892549" w14:textId="4D01BA8A" w:rsidR="00A23D87" w:rsidRDefault="00A23D87" w:rsidP="00A23D87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考试（口试）</w:t>
            </w:r>
          </w:p>
        </w:tc>
        <w:tc>
          <w:tcPr>
            <w:tcW w:w="2127" w:type="dxa"/>
            <w:shd w:val="clear" w:color="auto" w:fill="auto"/>
          </w:tcPr>
          <w:p w14:paraId="496821A8" w14:textId="7156CB4D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23D87" w14:paraId="11F6D445" w14:textId="77777777">
        <w:tc>
          <w:tcPr>
            <w:tcW w:w="1809" w:type="dxa"/>
            <w:shd w:val="clear" w:color="auto" w:fill="auto"/>
          </w:tcPr>
          <w:p w14:paraId="41CA339C" w14:textId="1C0865E9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52ACEDA" w14:textId="0856E525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演讲及翻译作业</w:t>
            </w:r>
          </w:p>
        </w:tc>
        <w:tc>
          <w:tcPr>
            <w:tcW w:w="2127" w:type="dxa"/>
            <w:shd w:val="clear" w:color="auto" w:fill="auto"/>
          </w:tcPr>
          <w:p w14:paraId="564E393E" w14:textId="203F9D33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3D87" w14:paraId="6BB6F988" w14:textId="77777777">
        <w:tc>
          <w:tcPr>
            <w:tcW w:w="1809" w:type="dxa"/>
            <w:shd w:val="clear" w:color="auto" w:fill="auto"/>
          </w:tcPr>
          <w:p w14:paraId="453A1F40" w14:textId="6416E11E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1CDBF54" w14:textId="5F2927D8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14:paraId="2D31D4A1" w14:textId="65CABE85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3D87" w14:paraId="39E4B971" w14:textId="77777777">
        <w:tc>
          <w:tcPr>
            <w:tcW w:w="1809" w:type="dxa"/>
            <w:shd w:val="clear" w:color="auto" w:fill="auto"/>
          </w:tcPr>
          <w:p w14:paraId="658FB676" w14:textId="342B77A6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57C7F9" w14:textId="63704B60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14:paraId="239F8602" w14:textId="71DD5D5B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6AAFF2B" w14:textId="77777777" w:rsidR="0070463F" w:rsidRDefault="0070463F"/>
    <w:p w14:paraId="071CD090" w14:textId="7897A23A" w:rsidR="007F13D7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D41E5F">
        <w:rPr>
          <w:noProof/>
          <w:lang w:eastAsia="zh-CN"/>
        </w:rPr>
        <w:drawing>
          <wp:inline distT="0" distB="0" distL="0" distR="0" wp14:anchorId="6C37959C" wp14:editId="2B737C55">
            <wp:extent cx="755650" cy="5461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0" w:name="_GoBack"/>
      <w:r w:rsidR="007F13D7">
        <w:rPr>
          <w:rFonts w:hint="eastAsia"/>
          <w:noProof/>
          <w:lang w:eastAsia="zh-CN"/>
        </w:rPr>
        <w:drawing>
          <wp:inline distT="0" distB="0" distL="0" distR="0" wp14:anchorId="2C1F2A44" wp14:editId="42A53C35">
            <wp:extent cx="763325" cy="552511"/>
            <wp:effectExtent l="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390BC34D" w14:textId="7779D862" w:rsidR="0070463F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日期：</w:t>
      </w:r>
      <w:r w:rsidR="00805D9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53363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A23D8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2</w:t>
      </w:r>
    </w:p>
    <w:sectPr w:rsidR="0070463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E076" w14:textId="77777777" w:rsidR="00FC7166" w:rsidRDefault="00FC7166">
      <w:r>
        <w:separator/>
      </w:r>
    </w:p>
  </w:endnote>
  <w:endnote w:type="continuationSeparator" w:id="0">
    <w:p w14:paraId="4B1980D1" w14:textId="77777777" w:rsidR="00FC7166" w:rsidRDefault="00FC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41E5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B8A1" w14:textId="77777777" w:rsidR="00FC7166" w:rsidRDefault="00FC7166">
      <w:r>
        <w:separator/>
      </w:r>
    </w:p>
  </w:footnote>
  <w:footnote w:type="continuationSeparator" w:id="0">
    <w:p w14:paraId="1218698B" w14:textId="77777777" w:rsidR="00FC7166" w:rsidRDefault="00FC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2C4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3D7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D87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E5F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166"/>
    <w:rsid w:val="00FD313C"/>
    <w:rsid w:val="00FE319F"/>
    <w:rsid w:val="00FE34B3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DE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Normal (Web)"/>
    <w:basedOn w:val="a"/>
    <w:uiPriority w:val="99"/>
    <w:semiHidden/>
    <w:unhideWhenUsed/>
    <w:rsid w:val="00A23D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styleId="a9">
    <w:name w:val="Balloon Text"/>
    <w:basedOn w:val="a"/>
    <w:link w:val="Char"/>
    <w:semiHidden/>
    <w:unhideWhenUsed/>
    <w:rsid w:val="007F13D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F13D7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Normal (Web)"/>
    <w:basedOn w:val="a"/>
    <w:uiPriority w:val="99"/>
    <w:semiHidden/>
    <w:unhideWhenUsed/>
    <w:rsid w:val="00A23D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styleId="a9">
    <w:name w:val="Balloon Text"/>
    <w:basedOn w:val="a"/>
    <w:link w:val="Char"/>
    <w:semiHidden/>
    <w:unhideWhenUsed/>
    <w:rsid w:val="007F13D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F13D7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AE0E5-F388-43F0-B88C-04F2C72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1</Words>
  <Characters>1320</Characters>
  <Application>Microsoft Office Word</Application>
  <DocSecurity>0</DocSecurity>
  <Lines>11</Lines>
  <Paragraphs>3</Paragraphs>
  <ScaleCrop>false</ScaleCrop>
  <Company>CM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4</cp:revision>
  <cp:lastPrinted>2015-03-18T03:45:00Z</cp:lastPrinted>
  <dcterms:created xsi:type="dcterms:W3CDTF">2018-09-11T05:07:00Z</dcterms:created>
  <dcterms:modified xsi:type="dcterms:W3CDTF">2021-03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